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FF" w:rsidRDefault="000D4C98">
      <w:pPr>
        <w:spacing w:before="100"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</w:pPr>
      <w:bookmarkStart w:id="0" w:name="_GoBack"/>
      <w:bookmarkEnd w:id="0"/>
      <w:r>
        <w:rPr>
          <w:rFonts w:ascii="Calibri" w:eastAsia="Calibri" w:hAnsi="Calibri" w:cs="Calibri"/>
          <w:color w:val="000000"/>
          <w:shd w:val="clear" w:color="auto" w:fill="FFFFFF"/>
        </w:rPr>
        <w:t>Муниципальное</w:t>
      </w:r>
      <w:r>
        <w:rPr>
          <w:rFonts w:ascii="Times New Roman CYR" w:eastAsia="Times New Roman CYR" w:hAnsi="Times New Roman CYR" w:cs="Times New Roman CYR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автономное</w:t>
      </w:r>
      <w:r>
        <w:rPr>
          <w:rFonts w:ascii="Times New Roman CYR" w:eastAsia="Times New Roman CYR" w:hAnsi="Times New Roman CYR" w:cs="Times New Roman CYR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общеобразовательное</w:t>
      </w:r>
      <w:r>
        <w:rPr>
          <w:rFonts w:ascii="Times New Roman CYR" w:eastAsia="Times New Roman CYR" w:hAnsi="Times New Roman CYR" w:cs="Times New Roman CYR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учреждение</w:t>
      </w:r>
    </w:p>
    <w:p w:rsidR="00996FFF" w:rsidRDefault="000D4C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Новоатьяловская</w:t>
      </w:r>
      <w:r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редняя</w:t>
      </w:r>
      <w:r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бщеобразовательная</w:t>
      </w:r>
      <w:r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школа»</w:t>
      </w:r>
    </w:p>
    <w:p w:rsidR="00996FFF" w:rsidRDefault="000D4C98">
      <w:pPr>
        <w:spacing w:before="100"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ул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 xml:space="preserve">.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Школьная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 xml:space="preserve">,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д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 xml:space="preserve">. 20,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с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 xml:space="preserve">.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Новоатьялово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 xml:space="preserve">,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Ялуторовский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район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 xml:space="preserve">,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Тюменская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область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>, 627050</w:t>
      </w:r>
    </w:p>
    <w:p w:rsidR="00996FFF" w:rsidRDefault="000D4C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тел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>./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факс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 xml:space="preserve"> 8 (34535) 34-1-60,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 e-mail: novoat_school@inbox.ru</w:t>
      </w:r>
    </w:p>
    <w:p w:rsidR="00996FFF" w:rsidRDefault="000D4C98">
      <w:pPr>
        <w:spacing w:before="100"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ОКПО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 xml:space="preserve"> 45782046,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ОГРН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 xml:space="preserve"> 1027201465741,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ИНН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>/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КПП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 xml:space="preserve"> 7228005312/720701001</w:t>
      </w:r>
    </w:p>
    <w:p w:rsidR="00996FFF" w:rsidRDefault="00996F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96FFF" w:rsidRDefault="00996F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5"/>
        <w:gridCol w:w="4961"/>
        <w:gridCol w:w="4992"/>
      </w:tblGrid>
      <w:tr w:rsidR="00996FFF" w:rsidTr="000D4C98">
        <w:trPr>
          <w:trHeight w:val="1"/>
        </w:trPr>
        <w:tc>
          <w:tcPr>
            <w:tcW w:w="4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FFF" w:rsidRDefault="000D4C98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РАССМОТРЕНА</w:t>
            </w:r>
          </w:p>
          <w:p w:rsidR="00996FFF" w:rsidRDefault="000D4C98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на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методическом совете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      </w:t>
            </w:r>
          </w:p>
          <w:p w:rsidR="00996FFF" w:rsidRDefault="000D4C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протокол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</w:p>
          <w:p w:rsidR="00996FFF" w:rsidRDefault="000D4C98">
            <w:pPr>
              <w:suppressAutoHyphens/>
              <w:spacing w:after="0" w:line="240" w:lineRule="auto"/>
            </w:pPr>
            <w:r>
              <w:rPr>
                <w:rFonts w:ascii="Calibri" w:eastAsia="Calibri" w:hAnsi="Calibri" w:cs="Calibri"/>
                <w:sz w:val="24"/>
              </w:rPr>
              <w:t>от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« 29  » октября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 2015 </w:t>
            </w:r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FFF" w:rsidRDefault="000D4C98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ПРИНЯТА</w:t>
            </w:r>
            <w:r>
              <w:rPr>
                <w:rFonts w:ascii="Times New Roman CYR" w:eastAsia="Times New Roman CYR" w:hAnsi="Times New Roman CYR" w:cs="Times New Roman CYR"/>
                <w:b/>
                <w:color w:val="000000"/>
                <w:sz w:val="24"/>
              </w:rPr>
              <w:t xml:space="preserve"> </w:t>
            </w:r>
          </w:p>
          <w:p w:rsidR="00996FFF" w:rsidRDefault="000D4C98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на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педагогическом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совете</w:t>
            </w:r>
          </w:p>
          <w:p w:rsidR="00996FFF" w:rsidRDefault="000D4C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протокол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</w:p>
          <w:p w:rsidR="00996FFF" w:rsidRDefault="000D4C98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от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  30  » октября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  <w:p w:rsidR="00996FFF" w:rsidRDefault="00996FFF">
            <w:pPr>
              <w:suppressAutoHyphens/>
              <w:spacing w:after="0" w:line="240" w:lineRule="auto"/>
            </w:pPr>
          </w:p>
        </w:tc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FFF" w:rsidRDefault="000D4C98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УТВЕРЖДЕНА</w:t>
            </w:r>
          </w:p>
          <w:p w:rsidR="00996FFF" w:rsidRDefault="000D4C98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Директор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школы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: __________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Исхакова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Ф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Ф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>.</w:t>
            </w:r>
          </w:p>
          <w:p w:rsidR="00996FFF" w:rsidRDefault="000D4C98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приказ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8-ОД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 05 » ноября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 20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>.</w:t>
            </w:r>
          </w:p>
          <w:p w:rsidR="00996FFF" w:rsidRDefault="00996FFF">
            <w:pPr>
              <w:suppressAutoHyphens/>
              <w:spacing w:after="0" w:line="240" w:lineRule="auto"/>
            </w:pPr>
          </w:p>
        </w:tc>
      </w:tr>
    </w:tbl>
    <w:p w:rsidR="00996FFF" w:rsidRDefault="00493F4C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РАБОЧАЯ</w:t>
      </w:r>
      <w:r w:rsidR="00155D0F"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 xml:space="preserve">  ПРОГРАММА</w:t>
      </w:r>
    </w:p>
    <w:p w:rsidR="00155D0F" w:rsidRDefault="00493F4C">
      <w:pPr>
        <w:suppressAutoHyphens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«Литература»</w:t>
      </w:r>
    </w:p>
    <w:p w:rsidR="00996FFF" w:rsidRDefault="00493F4C">
      <w:pPr>
        <w:suppressAutoHyphens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</w:t>
      </w:r>
      <w:r w:rsidR="000D4C98">
        <w:rPr>
          <w:rFonts w:ascii="Calibri" w:eastAsia="Calibri" w:hAnsi="Calibri" w:cs="Calibri"/>
          <w:b/>
          <w:sz w:val="28"/>
        </w:rPr>
        <w:t>для</w:t>
      </w:r>
      <w:r w:rsidR="000D4C98">
        <w:rPr>
          <w:rFonts w:ascii="Times New Roman CYR" w:eastAsia="Times New Roman CYR" w:hAnsi="Times New Roman CYR" w:cs="Times New Roman CYR"/>
          <w:b/>
          <w:sz w:val="28"/>
        </w:rPr>
        <w:t xml:space="preserve"> 11 </w:t>
      </w:r>
      <w:r w:rsidR="000D4C98">
        <w:rPr>
          <w:rFonts w:ascii="Calibri" w:eastAsia="Calibri" w:hAnsi="Calibri" w:cs="Calibri"/>
          <w:b/>
          <w:sz w:val="28"/>
        </w:rPr>
        <w:t>класса</w:t>
      </w:r>
    </w:p>
    <w:p w:rsidR="00996FFF" w:rsidRDefault="000D4C98">
      <w:pPr>
        <w:tabs>
          <w:tab w:val="left" w:pos="9288"/>
        </w:tabs>
        <w:suppressAutoHyphens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 среднее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</w:rPr>
        <w:t>общее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бразование</w:t>
      </w:r>
      <w:r>
        <w:rPr>
          <w:rFonts w:ascii="Times New Roman CYR" w:eastAsia="Times New Roman CYR" w:hAnsi="Times New Roman CYR" w:cs="Times New Roman CYR"/>
          <w:b/>
          <w:sz w:val="28"/>
        </w:rPr>
        <w:t>)</w:t>
      </w:r>
    </w:p>
    <w:p w:rsidR="00996FFF" w:rsidRDefault="00996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96FFF" w:rsidRDefault="00996F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996FFF" w:rsidRDefault="000D4C9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6"/>
        </w:rPr>
      </w:pPr>
      <w:r>
        <w:rPr>
          <w:rFonts w:ascii="Calibri" w:eastAsia="Calibri" w:hAnsi="Calibri" w:cs="Calibri"/>
          <w:sz w:val="24"/>
        </w:rPr>
        <w:t>Составитель</w:t>
      </w:r>
      <w:r>
        <w:rPr>
          <w:rFonts w:ascii="Times New Roman CYR" w:eastAsia="Times New Roman CYR" w:hAnsi="Times New Roman CYR" w:cs="Times New Roman CYR"/>
          <w:sz w:val="26"/>
        </w:rPr>
        <w:t xml:space="preserve">:      </w:t>
      </w:r>
      <w:r>
        <w:rPr>
          <w:rFonts w:ascii="Calibri" w:eastAsia="Calibri" w:hAnsi="Calibri" w:cs="Calibri"/>
          <w:sz w:val="24"/>
        </w:rPr>
        <w:t>Калгаманова</w:t>
      </w:r>
      <w:r>
        <w:rPr>
          <w:rFonts w:ascii="Times New Roman CYR" w:eastAsia="Times New Roman CYR" w:hAnsi="Times New Roman CYR" w:cs="Times New Roman CYR"/>
          <w:sz w:val="26"/>
        </w:rPr>
        <w:t xml:space="preserve"> </w:t>
      </w:r>
      <w:r>
        <w:rPr>
          <w:rFonts w:ascii="Calibri" w:eastAsia="Calibri" w:hAnsi="Calibri" w:cs="Calibri"/>
          <w:sz w:val="24"/>
        </w:rPr>
        <w:t>Зульфия</w:t>
      </w:r>
      <w:r>
        <w:rPr>
          <w:rFonts w:ascii="Times New Roman CYR" w:eastAsia="Times New Roman CYR" w:hAnsi="Times New Roman CYR" w:cs="Times New Roman CYR"/>
          <w:sz w:val="26"/>
        </w:rPr>
        <w:t xml:space="preserve"> </w:t>
      </w:r>
      <w:r>
        <w:rPr>
          <w:rFonts w:ascii="Calibri" w:eastAsia="Calibri" w:hAnsi="Calibri" w:cs="Calibri"/>
          <w:sz w:val="24"/>
        </w:rPr>
        <w:t>Мухамедовна</w:t>
      </w:r>
      <w:r>
        <w:rPr>
          <w:rFonts w:ascii="Times New Roman CYR" w:eastAsia="Times New Roman CYR" w:hAnsi="Times New Roman CYR" w:cs="Times New Roman CYR"/>
          <w:sz w:val="26"/>
        </w:rPr>
        <w:t xml:space="preserve"> , </w:t>
      </w:r>
    </w:p>
    <w:p w:rsidR="00996FFF" w:rsidRDefault="000D4C9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6"/>
        </w:rPr>
      </w:pPr>
      <w:r>
        <w:rPr>
          <w:rFonts w:ascii="Calibri" w:eastAsia="Calibri" w:hAnsi="Calibri" w:cs="Calibri"/>
          <w:sz w:val="24"/>
        </w:rPr>
        <w:t>учитель</w:t>
      </w:r>
      <w:r>
        <w:rPr>
          <w:rFonts w:ascii="Times New Roman CYR" w:eastAsia="Times New Roman CYR" w:hAnsi="Times New Roman CYR" w:cs="Times New Roman CYR"/>
          <w:sz w:val="26"/>
        </w:rPr>
        <w:t xml:space="preserve"> </w:t>
      </w:r>
      <w:r>
        <w:rPr>
          <w:rFonts w:ascii="Calibri" w:eastAsia="Calibri" w:hAnsi="Calibri" w:cs="Calibri"/>
          <w:sz w:val="24"/>
        </w:rPr>
        <w:t>русского</w:t>
      </w:r>
      <w:r>
        <w:rPr>
          <w:rFonts w:ascii="Times New Roman CYR" w:eastAsia="Times New Roman CYR" w:hAnsi="Times New Roman CYR" w:cs="Times New Roman CYR"/>
          <w:sz w:val="26"/>
        </w:rPr>
        <w:t xml:space="preserve"> </w:t>
      </w:r>
      <w:r>
        <w:rPr>
          <w:rFonts w:ascii="Calibri" w:eastAsia="Calibri" w:hAnsi="Calibri" w:cs="Calibri"/>
          <w:sz w:val="24"/>
        </w:rPr>
        <w:t>языка</w:t>
      </w:r>
      <w:r>
        <w:rPr>
          <w:rFonts w:ascii="Times New Roman CYR" w:eastAsia="Times New Roman CYR" w:hAnsi="Times New Roman CYR" w:cs="Times New Roman CYR"/>
          <w:sz w:val="26"/>
        </w:rPr>
        <w:t xml:space="preserve"> </w:t>
      </w:r>
      <w:r>
        <w:rPr>
          <w:rFonts w:ascii="Calibri" w:eastAsia="Calibri" w:hAnsi="Calibri" w:cs="Calibri"/>
          <w:sz w:val="24"/>
        </w:rPr>
        <w:t>и</w:t>
      </w:r>
      <w:r>
        <w:rPr>
          <w:rFonts w:ascii="Times New Roman CYR" w:eastAsia="Times New Roman CYR" w:hAnsi="Times New Roman CYR" w:cs="Times New Roman CYR"/>
          <w:sz w:val="26"/>
        </w:rPr>
        <w:t xml:space="preserve"> </w:t>
      </w:r>
      <w:r>
        <w:rPr>
          <w:rFonts w:ascii="Calibri" w:eastAsia="Calibri" w:hAnsi="Calibri" w:cs="Calibri"/>
          <w:sz w:val="24"/>
        </w:rPr>
        <w:t>литературы</w:t>
      </w:r>
    </w:p>
    <w:p w:rsidR="00996FFF" w:rsidRDefault="000D4C9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6"/>
        </w:rPr>
      </w:pPr>
      <w:r>
        <w:rPr>
          <w:rFonts w:ascii="Calibri" w:eastAsia="Calibri" w:hAnsi="Calibri" w:cs="Calibri"/>
          <w:sz w:val="24"/>
        </w:rPr>
        <w:t>высшей</w:t>
      </w:r>
      <w:r>
        <w:rPr>
          <w:rFonts w:ascii="Times New Roman CYR" w:eastAsia="Times New Roman CYR" w:hAnsi="Times New Roman CYR" w:cs="Times New Roman CYR"/>
          <w:sz w:val="26"/>
        </w:rPr>
        <w:t xml:space="preserve"> </w:t>
      </w:r>
      <w:r>
        <w:rPr>
          <w:rFonts w:ascii="Calibri" w:eastAsia="Calibri" w:hAnsi="Calibri" w:cs="Calibri"/>
          <w:sz w:val="24"/>
        </w:rPr>
        <w:t>квалификационной</w:t>
      </w:r>
      <w:r>
        <w:rPr>
          <w:rFonts w:ascii="Times New Roman CYR" w:eastAsia="Times New Roman CYR" w:hAnsi="Times New Roman CYR" w:cs="Times New Roman CYR"/>
          <w:sz w:val="26"/>
        </w:rPr>
        <w:t xml:space="preserve">  </w:t>
      </w:r>
      <w:r>
        <w:rPr>
          <w:rFonts w:ascii="Calibri" w:eastAsia="Calibri" w:hAnsi="Calibri" w:cs="Calibri"/>
          <w:sz w:val="24"/>
        </w:rPr>
        <w:t>категории</w:t>
      </w:r>
    </w:p>
    <w:p w:rsidR="00996FFF" w:rsidRDefault="000D4C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</w:t>
      </w:r>
    </w:p>
    <w:p w:rsidR="00996FFF" w:rsidRDefault="00996FFF">
      <w:pPr>
        <w:suppressAutoHyphens/>
        <w:rPr>
          <w:rFonts w:ascii="Times New Roman" w:eastAsia="Times New Roman" w:hAnsi="Times New Roman" w:cs="Times New Roman"/>
          <w:sz w:val="24"/>
        </w:rPr>
      </w:pPr>
    </w:p>
    <w:p w:rsidR="000D4C98" w:rsidRDefault="000D4C98" w:rsidP="000D4C98">
      <w:pPr>
        <w:suppressAutoHyphens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5 год</w:t>
      </w:r>
    </w:p>
    <w:p w:rsidR="00493F4C" w:rsidRPr="00155D0F" w:rsidRDefault="00493F4C" w:rsidP="000D4C98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D4C98" w:rsidRPr="00155D0F" w:rsidRDefault="000D4C98" w:rsidP="000D4C98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96FFF" w:rsidRPr="00155D0F" w:rsidRDefault="000D4C98" w:rsidP="000D4C98">
      <w:pPr>
        <w:spacing w:before="100" w:after="10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155D0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алендарно-тематическое планирование</w:t>
      </w:r>
    </w:p>
    <w:tbl>
      <w:tblPr>
        <w:tblW w:w="16897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1920"/>
        <w:gridCol w:w="45"/>
        <w:gridCol w:w="2985"/>
        <w:gridCol w:w="15"/>
        <w:gridCol w:w="15"/>
        <w:gridCol w:w="45"/>
        <w:gridCol w:w="15"/>
        <w:gridCol w:w="135"/>
        <w:gridCol w:w="15"/>
        <w:gridCol w:w="45"/>
        <w:gridCol w:w="2702"/>
        <w:gridCol w:w="1134"/>
        <w:gridCol w:w="1118"/>
        <w:gridCol w:w="16"/>
        <w:gridCol w:w="2835"/>
        <w:gridCol w:w="1417"/>
        <w:gridCol w:w="1656"/>
      </w:tblGrid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>Тема раздела</w:t>
            </w:r>
          </w:p>
        </w:tc>
        <w:tc>
          <w:tcPr>
            <w:tcW w:w="327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B8F" w:rsidRPr="00340C52" w:rsidRDefault="00584B8F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-</w:t>
            </w:r>
          </w:p>
          <w:p w:rsidR="004916AB" w:rsidRPr="00340C52" w:rsidRDefault="00584B8F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 </w:t>
            </w:r>
            <w:r w:rsidR="004916AB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ция</w:t>
            </w:r>
          </w:p>
        </w:tc>
      </w:tr>
      <w:tr w:rsidR="00996FFF" w:rsidRPr="00340C52" w:rsidTr="00F90496">
        <w:trPr>
          <w:gridAfter w:val="1"/>
          <w:wAfter w:w="1656" w:type="dxa"/>
          <w:trHeight w:val="1128"/>
        </w:trPr>
        <w:tc>
          <w:tcPr>
            <w:tcW w:w="15241" w:type="dxa"/>
            <w:gridSpan w:val="17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0D4C98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полугодие 48 часов </w:t>
            </w:r>
          </w:p>
        </w:tc>
      </w:tr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3225" w:type="dxa"/>
            <w:gridSpan w:val="7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84B8F" w:rsidRPr="00340C52" w:rsidRDefault="00584B8F" w:rsidP="00340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>Русская литература XX века</w:t>
            </w:r>
          </w:p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916AB" w:rsidRPr="00340C52" w:rsidRDefault="00584B8F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 и глобальные исторические потрясения в судьбе России в 20 веке. Реализм и модернизм, разнообразие литературных стилей, школ, групп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2.09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плана саморазвития, выполнение заданий 1 – 4 из соответствующего раздела Практикума для </w:t>
            </w:r>
            <w:r w:rsidR="00155D0F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6721D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хся. </w:t>
            </w:r>
            <w:r w:rsidR="00155D0F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721D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55D0F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15241" w:type="dxa"/>
            <w:gridSpan w:val="17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исатели-реалисты начала 20 века</w:t>
            </w:r>
          </w:p>
        </w:tc>
        <w:tc>
          <w:tcPr>
            <w:tcW w:w="3225" w:type="dxa"/>
            <w:gridSpan w:val="7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.А. Бунин. Жизнь и творчество. Философичность и лаконизм поэтической мысли.</w:t>
            </w:r>
          </w:p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6721D" w:rsidRPr="00340C52" w:rsidRDefault="003742C6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И.А. Бунин </w:t>
            </w:r>
            <w:r w:rsidR="00155D0F" w:rsidRPr="00340C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26721D" w:rsidRPr="00340C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4916AB" w:rsidRPr="00340C52" w:rsidRDefault="00584B8F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хотворе</w:t>
            </w:r>
            <w:r w:rsidR="00340C52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«Настанет день - исчезну я…»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Одиночество</w:t>
            </w:r>
            <w:r w:rsidR="00340C52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Листопад».</w:t>
            </w:r>
          </w:p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3.09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ый</w:t>
            </w:r>
            <w:r w:rsidR="00155D0F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, творческая </w:t>
            </w:r>
            <w:r w:rsidR="0026721D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5D0F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жанре стилизации, презентации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16AB" w:rsidRPr="00340C52" w:rsidTr="00F90496">
        <w:trPr>
          <w:gridAfter w:val="1"/>
          <w:wAfter w:w="1656" w:type="dxa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gridSpan w:val="7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916AB" w:rsidRPr="00340C52" w:rsidRDefault="00584B8F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.А.Бунин. «</w:t>
            </w:r>
            <w:r w:rsidR="004916AB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подин из Сан-Франциско». </w:t>
            </w:r>
          </w:p>
        </w:tc>
        <w:tc>
          <w:tcPr>
            <w:tcW w:w="2747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916AB" w:rsidRPr="00340C52" w:rsidRDefault="00584B8F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А.Бунин. «Господин из Сан-Франциско». Обращение писателя к широчайшим социально-философским обобщениям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4.09</w:t>
            </w:r>
          </w:p>
          <w:p w:rsidR="00155D0F" w:rsidRPr="00340C52" w:rsidRDefault="00155D0F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4.09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1 – 15 из соответствующего раздела Практикума для учащихся.   Письменный ответ в краткой форме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gridSpan w:val="7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916AB" w:rsidRPr="002B2860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8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 любви в рассказах писателя. Рассказы И. А. Бунина «Чистый понедельник», "Антоновские яблоки"</w:t>
            </w:r>
            <w:r w:rsidR="00E70024" w:rsidRPr="002B28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“Солнечный удар»</w:t>
            </w:r>
          </w:p>
        </w:tc>
        <w:tc>
          <w:tcPr>
            <w:tcW w:w="2747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916AB" w:rsidRPr="002B2860" w:rsidRDefault="00584B8F" w:rsidP="00340C52">
            <w:pPr>
              <w:spacing w:before="10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8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ссказы И. А. Бунина «Чистый понедельник», "Антоновские яблоки"</w:t>
            </w:r>
            <w:r w:rsidR="00E70024" w:rsidRPr="002B28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«Солнечный удар»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8.09</w:t>
            </w:r>
          </w:p>
          <w:p w:rsidR="00155D0F" w:rsidRPr="00340C52" w:rsidRDefault="00155D0F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8.09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 </w:t>
            </w:r>
            <w:r w:rsidR="00155D0F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>из соответствующего раздела Практикума для учащихся.   Письменный от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вет в краткой форме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gridSpan w:val="7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зм бунинской прозы и особенности «внешней изобразительности».</w:t>
            </w:r>
          </w:p>
        </w:tc>
        <w:tc>
          <w:tcPr>
            <w:tcW w:w="2747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916AB" w:rsidRPr="00340C52" w:rsidRDefault="00D9608D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зм бунинской прозы и особенности «внешней изобразительности»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9.09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</w:t>
            </w:r>
            <w:r w:rsidR="00155D0F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з соответствующего раздела Практикума для учащихся.   Письменный от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т в краткой 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е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6721D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. Куприн. Жизнь и творчество. </w:t>
            </w:r>
          </w:p>
        </w:tc>
        <w:tc>
          <w:tcPr>
            <w:tcW w:w="2762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916AB" w:rsidRPr="00340C52" w:rsidRDefault="004916AB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0.09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жизнью и творчеством. Лекция. Просмотр презентаций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916AB" w:rsidRPr="00340C52" w:rsidRDefault="00584B8F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И. КУПРИН 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натовый браслет».</w:t>
            </w:r>
          </w:p>
        </w:tc>
        <w:tc>
          <w:tcPr>
            <w:tcW w:w="2762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0C52" w:rsidRPr="00340C52" w:rsidRDefault="00584B8F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юбовь как высшая ценность мира в рассказе «Гранатовый браслет». Домашнее сочинение по творчеству И .А .Бунина, </w:t>
            </w:r>
          </w:p>
          <w:p w:rsidR="004916AB" w:rsidRPr="00340C52" w:rsidRDefault="00584B8F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.И .Куприна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5.09</w:t>
            </w:r>
          </w:p>
          <w:p w:rsidR="00155D0F" w:rsidRPr="00340C52" w:rsidRDefault="00155D0F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5.09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ые письменные  </w:t>
            </w:r>
            <w:r w:rsidR="00155D0F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ие ответы с цитированием.  Выполнение заданий 1 – 8   из соответствующего раздела Практикума для учащихся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</w:t>
            </w:r>
            <w:r w:rsidR="0026721D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ький</w:t>
            </w:r>
            <w:r w:rsidR="0026721D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Жизнь и творчество. Ранние романтические рассказы. </w:t>
            </w: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84B8F" w:rsidRPr="00340C52" w:rsidRDefault="003742C6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>М. Горький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742C6" w:rsidRPr="00340C52" w:rsidRDefault="00584B8F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«Старуха Изергиль».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атика и особенности композиции рассказа.</w:t>
            </w:r>
            <w:r w:rsidR="003742C6"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6.09</w:t>
            </w:r>
          </w:p>
          <w:p w:rsidR="00155D0F" w:rsidRPr="00340C52" w:rsidRDefault="00155D0F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6.09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916AB" w:rsidRPr="00340C52" w:rsidRDefault="00584B8F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.Горький. « </w:t>
            </w:r>
            <w:r w:rsidR="004916AB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дне».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философская драма</w:t>
            </w:r>
          </w:p>
        </w:tc>
        <w:tc>
          <w:tcPr>
            <w:tcW w:w="2762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916AB" w:rsidRPr="00340C52" w:rsidRDefault="00584B8F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.Горький. « На дне». Социально-философская драма. Новаторство Горького-драматурга. Сценическая судьба пьесы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7.09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ри правды» в пьесе и их трагическое столкновение. Смысл названия произведения.</w:t>
            </w:r>
          </w:p>
        </w:tc>
        <w:tc>
          <w:tcPr>
            <w:tcW w:w="2762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916AB" w:rsidRPr="00340C52" w:rsidRDefault="004F4FEE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ри правды» в пьесе и их трагическое столкновение. Смысл названия произведения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2.09</w:t>
            </w:r>
          </w:p>
          <w:p w:rsidR="00155D0F" w:rsidRPr="00340C52" w:rsidRDefault="00155D0F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2.09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3098" w:rsidRPr="00340C52" w:rsidTr="00F90496">
        <w:trPr>
          <w:trHeight w:val="1"/>
        </w:trPr>
        <w:tc>
          <w:tcPr>
            <w:tcW w:w="15241" w:type="dxa"/>
            <w:gridSpan w:val="17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ребряный век русской поэзии</w:t>
            </w:r>
          </w:p>
          <w:p w:rsidR="004916AB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мволизм</w:t>
            </w:r>
          </w:p>
        </w:tc>
        <w:tc>
          <w:tcPr>
            <w:tcW w:w="3075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ки русского символизма.</w:t>
            </w:r>
          </w:p>
        </w:tc>
        <w:tc>
          <w:tcPr>
            <w:tcW w:w="2897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742C6" w:rsidRPr="00340C52" w:rsidRDefault="003742C6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>Поэзия конца XIX - начала XX вв.</w:t>
            </w:r>
          </w:p>
          <w:p w:rsidR="003742C6" w:rsidRPr="00340C52" w:rsidRDefault="00801762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>В.Я. БРЮСОВ</w:t>
            </w:r>
            <w:r w:rsidR="003742C6"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>, Н.С. ГУМИЛЕВ</w:t>
            </w:r>
            <w:r w:rsidR="003742C6"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4.09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.Я. Брюсов. Слово о поэте. </w:t>
            </w:r>
          </w:p>
        </w:tc>
        <w:tc>
          <w:tcPr>
            <w:tcW w:w="2897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916AB" w:rsidRPr="00340C52" w:rsidRDefault="00801762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юсов как основоположник символизма в русской поэзии. Стихотворение "СОНЕТ К ФОРМЕ"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9.09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Default="004916AB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еклассное чтение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6721D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6721D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рика поэтов-символистов.</w:t>
            </w:r>
          </w:p>
        </w:tc>
        <w:tc>
          <w:tcPr>
            <w:tcW w:w="2897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Default="004F4FEE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еклассное чтение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  <w:p w:rsidR="004916AB" w:rsidRPr="00340C52" w:rsidRDefault="004F4FEE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ирика поэтов-символистов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0.09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6721D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ые письменные </w:t>
            </w: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ие ответы с </w:t>
            </w: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тированием.  Выполнение заданий 1 – 8   из соответствующего раздела Практикума для учащихся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trHeight w:val="1"/>
        </w:trPr>
        <w:tc>
          <w:tcPr>
            <w:tcW w:w="5824" w:type="dxa"/>
            <w:gridSpan w:val="8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7" w:type="dxa"/>
            <w:gridSpan w:val="9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меизм</w:t>
            </w:r>
          </w:p>
        </w:tc>
        <w:tc>
          <w:tcPr>
            <w:tcW w:w="3075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европейские и отечественные истоки акмеизма.</w:t>
            </w:r>
          </w:p>
        </w:tc>
        <w:tc>
          <w:tcPr>
            <w:tcW w:w="2897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D9608D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европейские и отечественные истоки акмеизма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1.10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55D0F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ые письменные </w:t>
            </w: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ие ответы с цитированием.  Выполнение заданий 1 – 8   из соответствующего раздела Практикума для учащихся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 .С. Гумилёв. Слово о поэте. Романтический герой лирики Гумилёва.</w:t>
            </w:r>
          </w:p>
        </w:tc>
        <w:tc>
          <w:tcPr>
            <w:tcW w:w="2897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6.10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</w:t>
            </w:r>
          </w:p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Н. С. Гумилёв. Слово о поэте. </w:t>
            </w:r>
          </w:p>
        </w:tc>
        <w:tc>
          <w:tcPr>
            <w:tcW w:w="2897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801762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 С. Гумилёв . Романтический герой лирики Гумилёва «Романтические цветы»  , «Жираф»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7.10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ые письменные </w:t>
            </w:r>
            <w:r w:rsidR="00155D0F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ткие ответы с цитированием.  Выполнение заданий 1 – 8   из соответствующего раздела Практикума для учащихся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trHeight w:val="1"/>
        </w:trPr>
        <w:tc>
          <w:tcPr>
            <w:tcW w:w="15241" w:type="dxa"/>
            <w:gridSpan w:val="17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утуризм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туризм как литературное направление. 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801762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иски новых поэтических форм в лирике И. Северянина. Домашнее сочинение по поэзии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3.10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gridAfter w:val="1"/>
          <w:wAfter w:w="1656" w:type="dxa"/>
          <w:trHeight w:val="211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01762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А. Блок. Жизнь и творчеств</w:t>
            </w:r>
            <w:r w:rsidR="00801762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 Темы и образы ранней поэзии</w:t>
            </w:r>
          </w:p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1762" w:rsidRPr="00340C52" w:rsidRDefault="00CD3098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А. Блок. 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>Стихотво</w:t>
            </w:r>
            <w:r w:rsidR="007A3EB4" w:rsidRPr="00340C52">
              <w:rPr>
                <w:rFonts w:ascii="Times New Roman" w:hAnsi="Times New Roman" w:cs="Times New Roman"/>
                <w:sz w:val="20"/>
                <w:szCs w:val="20"/>
              </w:rPr>
              <w:t>рения: «Незнакомка», «Россия», «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>Ночь, улица, фона</w:t>
            </w:r>
            <w:r w:rsidR="007A3EB4" w:rsidRPr="00340C52">
              <w:rPr>
                <w:rFonts w:ascii="Times New Roman" w:hAnsi="Times New Roman" w:cs="Times New Roman"/>
                <w:sz w:val="20"/>
                <w:szCs w:val="20"/>
              </w:rPr>
              <w:t>рь, аптека...», «В ресторане», «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>Река раскинулась. Течет</w:t>
            </w:r>
            <w:r w:rsidR="007A3EB4" w:rsidRPr="00340C52">
              <w:rPr>
                <w:rFonts w:ascii="Times New Roman" w:hAnsi="Times New Roman" w:cs="Times New Roman"/>
                <w:sz w:val="20"/>
                <w:szCs w:val="20"/>
              </w:rPr>
              <w:t>, грустит лениво...» (из цикла «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На поле </w:t>
            </w:r>
            <w:r w:rsidR="007A3EB4" w:rsidRPr="00340C52">
              <w:rPr>
                <w:rFonts w:ascii="Times New Roman" w:hAnsi="Times New Roman" w:cs="Times New Roman"/>
                <w:sz w:val="20"/>
                <w:szCs w:val="20"/>
              </w:rPr>
              <w:t>Куликовом»), «На железной дорог»</w:t>
            </w:r>
            <w:r w:rsidR="00801762"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1762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Стихи о Прекрасной Даме», </w:t>
            </w:r>
          </w:p>
          <w:p w:rsidR="00CD3098" w:rsidRPr="00340C52" w:rsidRDefault="00801762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чувствую тебя…»,   « Я долго ждал…»</w:t>
            </w:r>
            <w:r w:rsidR="00CD3098"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3098" w:rsidRPr="00340C52" w:rsidRDefault="00CD3098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 Поэма "Двенадцать".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4.10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ы «страшного мира», идеал и действительность в художественном мире поэта.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4F4FEE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ы «страшного мира», идеал и действительность в художественном мире поэта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5.10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, выполнение проблемных заданий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155D0F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а Родины в поэзии Блока. 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D9608D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а Родины в поэзии Блока. 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хотворения: "Незнакомка", "Россия", "Ночь, улица, фонарь, аптека...", "В ресторане", "Река раскинулась. Течет, грустит лениво..." (из цикла "На поле Куликовом"), "На железной дороге.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т и революция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155D0F" w:rsidP="00340C52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абота по развитию речи с использованием материала учебника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-28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ма «Двенадцать». Многоплановость, сложность художественного мира поэмы.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4F4FEE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ма «Двенадцать». Многоплановость, сложность художественного мира поэмы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0.10</w:t>
            </w:r>
          </w:p>
          <w:p w:rsidR="00155D0F" w:rsidRPr="00340C52" w:rsidRDefault="00155D0F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0.10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, выполнение проблемных заданий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trHeight w:val="1"/>
        </w:trPr>
        <w:tc>
          <w:tcPr>
            <w:tcW w:w="15241" w:type="dxa"/>
            <w:gridSpan w:val="17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вокрестьян-</w:t>
            </w:r>
          </w:p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ая поэзия (Обзор)</w:t>
            </w: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.И. Цветаева. </w:t>
            </w:r>
            <w:r w:rsidR="00801762"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Стихотворения.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CD3098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И. Цветаева. 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но...", </w:t>
            </w:r>
            <w:r w:rsidR="00801762"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"Красною кистью", "Ты приходишь на запад солнца"</w:t>
            </w:r>
          </w:p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2.10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Чтение и анализ стихотворений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.А .Есенин. Жизнь и творчество. Всепроникающий лиризм – специфика поэзии Есенина.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CD3098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>С.А. Есенин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. Стихотворения: </w:t>
            </w:r>
            <w:r w:rsidR="00801762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тговорила роща золотая…» ,«Клён ты мой опавший…»,  «Письмо матери»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5.1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ирование эпизодов из произведения. Тестовый контроль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</w:t>
            </w:r>
            <w:r w:rsidR="00584B8F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ь как главная тема всего  творчества</w:t>
            </w:r>
            <w:r w:rsidR="00801762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84B8F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А.Есенина. 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801762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С.А.Есенин. Стихотворения: "Гой ты, Русь, моя родная!..", "Не бродить, не мять в кустах багряных...", "Письмо матери", "Спит ковыль. Равнина дорогая...", "Русь Советская"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6.1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Чтение и анализ стихотворений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юбовная тема в лирике Есенина.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801762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ведальность стихотворных посланий родным и любимым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юдям. 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"Шаганэ ты моя, Шаганэ...", "Не жалею, не зову, не плачу...", ...", "Мы теперь уходим понемногу..."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0.1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Чтение и анализ стихотворений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гическое восприятие революционной ломки традиционного уклада русск</w:t>
            </w:r>
            <w:r w:rsidR="00155D0F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й деревни. 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801762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классное чтение Поэтика есенинского цикла «Персидские мотивы»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.1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1 – 7   из соответствующего раздела Практикума для учащихся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26721D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классное чтение</w:t>
            </w:r>
            <w:r w:rsidR="00155D0F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01762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D3098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оэтика есенинского цикла «Персидские мотивы».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Default="004F4FEE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классное чтение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</w:p>
          <w:p w:rsidR="00CD3098" w:rsidRPr="00340C52" w:rsidRDefault="004F4FEE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тика есенинского цикла «Персидские мотивы»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3098" w:rsidRPr="00340C52" w:rsidTr="00F90496">
        <w:trPr>
          <w:trHeight w:val="1"/>
        </w:trPr>
        <w:tc>
          <w:tcPr>
            <w:tcW w:w="15241" w:type="dxa"/>
            <w:gridSpan w:val="17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итература 20 годов</w:t>
            </w: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характери</w:t>
            </w:r>
            <w:r w:rsidR="0026721D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ка литературного процесса 20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.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D9608D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характеристика литературного процесса 20 годов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7.1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, выполнение проблемных заданий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-37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революции и Гражданской войны в творчестве писателей нового поколения.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революции и Гражданской войны в творчестве писателей нового поколения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8.11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8.1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облемных заданий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зия 20 годов. Поиски поэтического языка новой эпохи, эксперименты со словом.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зия 20 годов. Поиски поэтического языка новой эпохи, эксперименты со словом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9.1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Arial" w:hAnsi="Times New Roman" w:cs="Times New Roman"/>
                <w:sz w:val="20"/>
                <w:szCs w:val="20"/>
                <w:shd w:val="clear" w:color="auto" w:fill="FFFFFF"/>
              </w:rPr>
              <w:t>Работа по развитию речи с использованием материала учебник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В. В. Маяковский. Жизнь и творчество. 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В. Маяковский.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о творческого пути: дух бунтарства и эпатажа.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4.1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этическое новаторство Маяковского. Сатирическая лирика Маяковского 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Стихотворения: "А вы могли бы?", "Послушайте!", "Скрипка и немножко нервно", "Лиличка!", "Юбилейное", "Прозаседавшиеся"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5.1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образие любовной лирики поэта .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В.Маяковский .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ихотворения «Письмо Татьяне Яковлевой», «Люблю» , «Письмо товарищу Кострову из Парижа о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щности любви»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6.1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, выполнение проблемных заданий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Default="004F4FEE" w:rsidP="004F4FEE">
            <w:pPr>
              <w:keepNext/>
              <w:keepLines/>
              <w:spacing w:before="120" w:after="120" w:line="39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Художественный мир Андрея Платонова.</w:t>
            </w:r>
          </w:p>
          <w:p w:rsidR="004F4FEE" w:rsidRPr="00340C52" w:rsidRDefault="004F4FEE" w:rsidP="004F4FEE">
            <w:pPr>
              <w:keepNext/>
              <w:keepLines/>
              <w:spacing w:before="120" w:after="120" w:line="39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весть</w:t>
            </w:r>
            <w:r w:rsidRPr="00340C52">
              <w:rPr>
                <w:rFonts w:ascii="Times New Roman" w:eastAsia="Helvetica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Helvetica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«Котлован» </w:t>
            </w:r>
          </w:p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Default="004F4FEE" w:rsidP="004F4FEE">
            <w:pPr>
              <w:keepNext/>
              <w:keepLines/>
              <w:spacing w:before="120" w:after="120" w:line="39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Художественный мир Андрея Платонова</w:t>
            </w:r>
          </w:p>
          <w:p w:rsidR="004F4FEE" w:rsidRPr="00340C52" w:rsidRDefault="004F4FEE" w:rsidP="004F4FEE">
            <w:pPr>
              <w:keepNext/>
              <w:keepLines/>
              <w:spacing w:before="120" w:after="120" w:line="39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 Повесть</w:t>
            </w:r>
            <w:r w:rsidRPr="00340C52">
              <w:rPr>
                <w:rFonts w:ascii="Times New Roman" w:eastAsia="Helvetica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«Котлован»</w:t>
            </w:r>
          </w:p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1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ый контроль. Домашнее сочинение – развернутый ответ на проблемный вопрос. Выполнение заданий 1 – 7   из соответствующего раздела Практикума для учащихся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trHeight w:val="1"/>
        </w:trPr>
        <w:tc>
          <w:tcPr>
            <w:tcW w:w="2749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2" w:type="dxa"/>
            <w:gridSpan w:val="10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итература 30 годов</w:t>
            </w: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ность творческих поисков и писательских судеб в 30 годы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ность творческих поисков и писательских судеб в 30 годы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, выполнение проблемных заданий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-45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.А .Булгаков. Жизнь и творчество. 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>М.А. Булгаков.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 "Белая гвардия".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4.12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4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ментированное чтение произведения. Самостоятельная   творческая   работа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-47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рия создания и публикации романа «Мастер и Маргарита». 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 «Мастер и Маргарита». Своеобразие жанра и композиции романа. Роль эпиграфа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8.12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8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, выполнение проблемных заданий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плановость, разноуровневость повествования в романе.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плановость, разноуровневость повествования в романе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9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ая творческая  работ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trHeight w:val="1"/>
        </w:trPr>
        <w:tc>
          <w:tcPr>
            <w:tcW w:w="2749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2" w:type="dxa"/>
            <w:gridSpan w:val="1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полугодие 54 часа</w:t>
            </w:r>
          </w:p>
        </w:tc>
        <w:tc>
          <w:tcPr>
            <w:tcW w:w="165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-50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Внеклассное чтение А .П. Платонов. Жизнь и творчество.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>А.П. ПЛАТОНОВ .</w:t>
            </w:r>
          </w:p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сть «Котлован». Тип платоновского героя – мечтателя и правдоискателя.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5.12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5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, выполнение проблемных заданий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.А. Ахматова. Жизнь и творчество.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>А.А. Ахматова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ренность интонаций и глубокий психологизм ахматовской лирики. Стихотворения "Молитва", "Летний сад"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6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лияние темы России и собственной судьбы в исповедальной лирике Ахматовой.</w:t>
            </w:r>
            <w:r w:rsidRPr="00340C52">
              <w:rPr>
                <w:rFonts w:ascii="Times New Roman" w:eastAsia="Helvetica" w:hAnsi="Times New Roman" w:cs="Times New Roman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Стихотворения: "Песня последней встречи", "Сжала руки под темной вуалью...", "Мне ни к чему одические рати...", "Мне голос был. Он звал утешно...", "Родная земля"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7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эма «Реквием». Смысл названия поэмы.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ма «Реквием». Смысл названия поэмы. Библейские мотивы и образы в поэме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а суда времени и исторической памяти.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суда времени и исторической памяти. Особенности жанра и композиции поэмы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2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.Э .Мандельштам. Жизнь и творчество. Культурологические истоки творчества поэта. Описательно-живописная манера и философичность поэзии Мандельштама.</w:t>
            </w:r>
            <w:r w:rsidRPr="0034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>О.Э. Мандельштам .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ихотворения: «Notre Dame», «Бессонница. Гомер. Тугие паруса...», «За гремучую доблесть грядущих веков...», «Я вернулся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й город, знакомый до 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слез...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«Мне холодно. Прозрачная 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весна...»,«Адмиралтейство» ,«Петербургские строфы»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3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анализ текста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зор творчества М .Пришвина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зор творчества М .Пришвин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4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ая творческая работ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.И .Цветаева. Жизнь и творчество.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.И .Цветаева. Жизнь и творчество. Тема творчества, миссии поэта, значения поэзии в творчестве Цветаевой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25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гичность поэтического мира Цветаевой, определяемая трагичностью эпохи.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гичность поэтического мира Цветаевой, определяемая трагичностью эпохи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11.0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ы Пушкина, Блока, Ахматовой, Маяковского, Есенина в цветаевском творчестве.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шнее сочинение по лирике А .А .Ахматовой, М .И. Цветаевой, О. Э .Мандельштама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2.0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. А. Шолохов. Жизнь. Творчество. Личность. 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 А. Шолохов. Жизнь. Творчество. Личность.  «Тихий Дон» - роман-эпопея о всенародной трагедии.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3.0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ая творческая работа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ерои эпопеи. Система образов романа.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ои эпопеи. Система образов романа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795C55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анализ текста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-63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гедия целого народа и судьба одного человека. Образ главного героя.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гедия целого народа и судьба одного человека. Образ главного героя в романе «Тихий Дон»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9.01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9.0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анализ текста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AFBEF1"/>
              </w:rPr>
            </w:pPr>
            <w:r w:rsidRPr="00340C52">
              <w:rPr>
                <w:rFonts w:ascii="Times New Roman" w:eastAsia="Verdana" w:hAnsi="Times New Roman" w:cs="Times New Roman"/>
                <w:b/>
                <w:color w:val="000000"/>
                <w:sz w:val="20"/>
                <w:szCs w:val="20"/>
                <w:shd w:val="clear" w:color="auto" w:fill="AFBEF1"/>
              </w:rPr>
              <w:t> 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ские судьбы в романе.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AFBEF1"/>
              </w:rPr>
            </w:pPr>
            <w:r w:rsidRPr="00340C52">
              <w:rPr>
                <w:rFonts w:ascii="Times New Roman" w:eastAsia="Verdana" w:hAnsi="Times New Roman" w:cs="Times New Roman"/>
                <w:b/>
                <w:color w:val="000000"/>
                <w:sz w:val="20"/>
                <w:szCs w:val="20"/>
                <w:shd w:val="clear" w:color="auto" w:fill="AFBEF1"/>
              </w:rPr>
              <w:t> 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ские судьбы в романе.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0.0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ая   творческая   работа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ие высоких нравственных ценностей в романе «Тихий Дон»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ие высоких нравственных ценностей в романе «Тихий Дон»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1.0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анализ текста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keepNext/>
              <w:keepLines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72" w:type="dxa"/>
            <w:gridSpan w:val="9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keepNext/>
              <w:keepLines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5.0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ая   творческая   работ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trHeight w:val="1"/>
        </w:trPr>
        <w:tc>
          <w:tcPr>
            <w:tcW w:w="15241" w:type="dxa"/>
            <w:gridSpan w:val="17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-68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итература периода Великой Отечественной войны (обзор)</w:t>
            </w:r>
          </w:p>
        </w:tc>
        <w:tc>
          <w:tcPr>
            <w:tcW w:w="3000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литературы периода Великой Отечественной войны для прозы, поэзии, драматургии второй половины 20 века.</w:t>
            </w:r>
          </w:p>
        </w:tc>
        <w:tc>
          <w:tcPr>
            <w:tcW w:w="2972" w:type="dxa"/>
            <w:gridSpan w:val="7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литературы периода Великой Отечественной войны для прозы, поэзии, драматургии второй половины 20 века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7.01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7.0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ая   творческая   работа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trHeight w:val="1"/>
        </w:trPr>
        <w:tc>
          <w:tcPr>
            <w:tcW w:w="15241" w:type="dxa"/>
            <w:gridSpan w:val="17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итература 50- 90 годов (обзор)</w:t>
            </w:r>
          </w:p>
        </w:tc>
        <w:tc>
          <w:tcPr>
            <w:tcW w:w="2985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.Т .Твардовский. Жизнь и творчество. Личность. Размышления о настоящем и будущем Родины. 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>А.Т. Твардовский.</w:t>
            </w:r>
          </w:p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Стихотворения: "Вся суть в одном-единственном завете...", "Памяти матери", "Я знаю, никакой моей вины...","За тысячу верст…", "О Родине"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4.0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-71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Т. Шаламов. Жизнь и творчество. 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Т. Шаламов. Жизнь и творчество. Жизненная достоверность, документальность «Колымских рассказов» и глубина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блем, поднимаемых писателем.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05.02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2-73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В.Т.Шаламов. Рассказы.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Рассказы "Заклинатель змей", "Последний бой майора Пугачёва" Комментированное чтение и анализ произведений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6.02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6.0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анализ текста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 .Л. Пастернак. Жизнь и творчество.  Тема поэта и поэзии в творчестве Пастернака.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>Б.Л. Пастернак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Стихотворения: "Февраль. Достать чернил и плакать!..", "Определение поэзии", "Во всем мне хочется дойти...", "Гамлет", "Зимняя ночь"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9.0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вная лирика поэта Б.Л. Пастернака. Философская глубина раздумий.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Л. Пастернак.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хотворения «</w:t>
            </w:r>
            <w:r w:rsidRPr="00340C5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сна в лесу», «Когда я устаю от пустозвонства»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.0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ая творческая работ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-77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классное чтение Б.Л. Пастернак. Роман «Доктор Живаго». 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Л. Пастернак. Роман «Доктор Живаго». Жанровое своеобразие и композиция романа, соединение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11.02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-79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.И .Солженицын. Жизнь. Творчество. Личность. 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 Солженицын 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оеобразие раскрытия «лагерной» темы в повести «Один день Ивана Денисовича».</w:t>
            </w:r>
          </w:p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2.02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2.0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анализ текста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И.Солженицын. Роман "Архипелаг Гулаг" (фрагменты). 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И.Солженицын. Роман "Архипелаг Гулаг" (фрагменты).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6.0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 Рубцов. Основные темы и мотивы лирики Рубцова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 Рубцов. Основные темы и мотивы лирики Рубцов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ая творческая работ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-83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П. Астафьев. Взаимоотношения человека и природы в романе «Царь-рыба». 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за второй половины XX века </w:t>
            </w:r>
          </w:p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П.Астафьев. Роман «Царь-рыба». Утрата нравственных ориентиров в романе «Печальный детектив»</w:t>
            </w:r>
          </w:p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8.02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8.0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-85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Г. Распутин. Нравственные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блемы произведений .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.Г. Распутин. «Последний срок», «Прощание с Матёрой», «Живи и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мни»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2.02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22.0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1.03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эзия второй половины XX века 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.чт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Авторская песня. Песенное творчество   В. Высоцкого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.чт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Авторская песня. Песенное творчество   В. Высоцкого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анализ текста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Ш. Окуджава. Слово о поэте. 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ь о войне в лирике поэта-фронтовика. Поэзия «оттепели» и песенное творчество Окуджавы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7.03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ая творческая работа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.В .Трифонов. Повесть «Обмен». 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.В .Трифонов. Повесть «Обмен». Осмысление вечных тем человеческого бытия на фоне и в условиях городского быта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>Драматургия второй половины XX века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.В .Вампилов. Пьеса «Утиная охота». 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В .Вампилов. Пьеса «Утиная охота». Проблематика, основной конфликт и система образов в пьесе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.04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анализ текста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trHeight w:val="1"/>
        </w:trPr>
        <w:tc>
          <w:tcPr>
            <w:tcW w:w="2704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7" w:type="dxa"/>
            <w:gridSpan w:val="1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народов России 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.чт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М .Карим. Жизнь и творчество башкирского поэта, прозаика, драматурга.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>Национально-региональный компонент. Б.К.Наврузов. Творчество (обзор)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8.04</w:t>
            </w:r>
          </w:p>
          <w:p w:rsidR="004F4FEE" w:rsidRPr="00340C52" w:rsidRDefault="004F4FEE" w:rsidP="004F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, выполнение проблемных заданий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trHeight w:val="1"/>
        </w:trPr>
        <w:tc>
          <w:tcPr>
            <w:tcW w:w="15241" w:type="dxa"/>
            <w:gridSpan w:val="17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485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итература конца 20 – начала 21 века</w:t>
            </w: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направления и тенденции развития   современно  литературы.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ремена не выбирают – в них живут…» по творчеству Л.С.Петрушевского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8.04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ая  творческая  работа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750"/>
        </w:trPr>
        <w:tc>
          <w:tcPr>
            <w:tcW w:w="7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зия Н. Заболоцкого</w:t>
            </w:r>
          </w:p>
        </w:tc>
        <w:tc>
          <w:tcPr>
            <w:tcW w:w="295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зия Н. Заболоцкого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4FEE" w:rsidRPr="00340C52" w:rsidTr="00F90496">
        <w:trPr>
          <w:trHeight w:val="1"/>
        </w:trPr>
        <w:tc>
          <w:tcPr>
            <w:tcW w:w="576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7" w:type="dxa"/>
            <w:gridSpan w:val="11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4-95</w:t>
            </w: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 зарубежной литературы</w:t>
            </w: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.чт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Д.Б. Шоу.  «Пигмалион».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.чт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Д.Б. Шоу.  «Пигмалион». Власть социальных предрассудков над сознанием людей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06.05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6.05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.чт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Т .С .Элиот. Слово о поэте. </w:t>
            </w:r>
          </w:p>
        </w:tc>
        <w:tc>
          <w:tcPr>
            <w:tcW w:w="2972" w:type="dxa"/>
            <w:gridSpan w:val="7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.чт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Т .С .Элиот. Слово о поэте. Тревога и растерянность человека на рубеже новой эры. Ирония автора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7.05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.чт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Э.М .Ремарк. «Три товарища». </w:t>
            </w:r>
          </w:p>
        </w:tc>
        <w:tc>
          <w:tcPr>
            <w:tcW w:w="2972" w:type="dxa"/>
            <w:gridSpan w:val="7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.чт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.М .Ремарк. «Три товарища». Трагическая концепция жизни в романе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ая   творческая работа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.чт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.М .Хемингуэй. Рассказ о писателе с краткой характеристикой романов.</w:t>
            </w:r>
          </w:p>
        </w:tc>
        <w:tc>
          <w:tcPr>
            <w:tcW w:w="2972" w:type="dxa"/>
            <w:gridSpan w:val="7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.чт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.М .Хемингуэй. Рассказ о писателе с краткой характеристикой романов. «И восходит солнце», «Прощай , оружие!»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анализ текста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знь одного стихотворения  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Гейне в русской лирике Х1Х века.   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знь одного стихотворения  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Гейне в русской лирике Х1Х века.  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йне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«Ein  Fichtenbaum stehrt  einsam»)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8.05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, выполнение проблемных заданий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100- 102</w:t>
            </w: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ы и уроки литературы 20 века. Уроки обобщения материала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ы и уроки литературы 20 века. Уроки обобщения материал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 </w:t>
            </w:r>
          </w:p>
          <w:p w:rsidR="004F4FEE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материала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96FFF" w:rsidRPr="00340C52" w:rsidRDefault="000D4C98" w:rsidP="00340C52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0C5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996FFF" w:rsidRPr="00340C52" w:rsidRDefault="00996FFF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996FFF" w:rsidRPr="00340C52" w:rsidRDefault="00996FFF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sectPr w:rsidR="000D4C98" w:rsidRPr="00340C52" w:rsidSect="000D4C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BA7"/>
    <w:multiLevelType w:val="multilevel"/>
    <w:tmpl w:val="4A7A9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91A8F"/>
    <w:multiLevelType w:val="multilevel"/>
    <w:tmpl w:val="16EA6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2D3F40"/>
    <w:multiLevelType w:val="multilevel"/>
    <w:tmpl w:val="8C3A0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8C2665"/>
    <w:multiLevelType w:val="multilevel"/>
    <w:tmpl w:val="4BDCA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FF"/>
    <w:rsid w:val="0008613E"/>
    <w:rsid w:val="000D4C98"/>
    <w:rsid w:val="00110247"/>
    <w:rsid w:val="0013676B"/>
    <w:rsid w:val="00155D0F"/>
    <w:rsid w:val="0026721D"/>
    <w:rsid w:val="002B2860"/>
    <w:rsid w:val="002D0463"/>
    <w:rsid w:val="00340C52"/>
    <w:rsid w:val="003742C6"/>
    <w:rsid w:val="00394ECD"/>
    <w:rsid w:val="00470688"/>
    <w:rsid w:val="004916AB"/>
    <w:rsid w:val="00493F4C"/>
    <w:rsid w:val="004F4FEE"/>
    <w:rsid w:val="00584B8F"/>
    <w:rsid w:val="006A5945"/>
    <w:rsid w:val="007534D9"/>
    <w:rsid w:val="00795C55"/>
    <w:rsid w:val="007A3EB4"/>
    <w:rsid w:val="00801762"/>
    <w:rsid w:val="00996FFF"/>
    <w:rsid w:val="00CD3098"/>
    <w:rsid w:val="00CF3103"/>
    <w:rsid w:val="00D9608D"/>
    <w:rsid w:val="00E70024"/>
    <w:rsid w:val="00F9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B4D1-05DE-4A83-A869-0B2F7096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</cp:revision>
  <dcterms:created xsi:type="dcterms:W3CDTF">2016-02-16T11:03:00Z</dcterms:created>
  <dcterms:modified xsi:type="dcterms:W3CDTF">2016-02-16T11:03:00Z</dcterms:modified>
</cp:coreProperties>
</file>